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64" w:rsidRPr="00B02964" w:rsidRDefault="00B02964" w:rsidP="00B02964">
      <w:pPr>
        <w:pStyle w:val="a5"/>
        <w:contextualSpacing/>
        <w:jc w:val="right"/>
        <w:rPr>
          <w:rFonts w:ascii="Times New Roman" w:hAnsi="Times New Roman"/>
          <w:sz w:val="48"/>
          <w:szCs w:val="48"/>
        </w:rPr>
      </w:pPr>
      <w:r w:rsidRPr="00B02964">
        <w:rPr>
          <w:rFonts w:ascii="Times New Roman" w:hAnsi="Times New Roman"/>
          <w:sz w:val="48"/>
          <w:szCs w:val="48"/>
        </w:rPr>
        <w:t>ПРОЕКТ</w:t>
      </w:r>
    </w:p>
    <w:p w:rsidR="00F56CB2" w:rsidRPr="00B02964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B02964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B02964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B02964">
        <w:rPr>
          <w:rFonts w:ascii="Times New Roman" w:hAnsi="Times New Roman"/>
          <w:sz w:val="32"/>
          <w:szCs w:val="32"/>
        </w:rPr>
        <w:t>ГОРОДСКОГО 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B02964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B02964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AC7663">
      <w:pPr>
        <w:contextualSpacing/>
        <w:jc w:val="center"/>
        <w:rPr>
          <w:b/>
          <w:sz w:val="28"/>
          <w:szCs w:val="28"/>
        </w:rPr>
      </w:pPr>
    </w:p>
    <w:p w:rsidR="00AC7663" w:rsidRDefault="005333FF" w:rsidP="0081159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02964">
        <w:rPr>
          <w:color w:val="000000"/>
          <w:sz w:val="28"/>
          <w:szCs w:val="28"/>
        </w:rPr>
        <w:t xml:space="preserve">«____» </w:t>
      </w:r>
      <w:r>
        <w:rPr>
          <w:color w:val="000000"/>
          <w:sz w:val="28"/>
          <w:szCs w:val="28"/>
        </w:rPr>
        <w:t>___________2022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 №</w:t>
      </w:r>
      <w:r w:rsidR="00D2397D">
        <w:rPr>
          <w:color w:val="000000"/>
          <w:sz w:val="28"/>
          <w:szCs w:val="28"/>
        </w:rPr>
        <w:t xml:space="preserve"> </w:t>
      </w:r>
      <w:r w:rsidR="00811591">
        <w:rPr>
          <w:color w:val="000000"/>
          <w:sz w:val="28"/>
          <w:szCs w:val="28"/>
        </w:rPr>
        <w:t>_____</w:t>
      </w:r>
    </w:p>
    <w:p w:rsidR="001D6C89" w:rsidRPr="00284B9C" w:rsidRDefault="001D6C89" w:rsidP="00AC7663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пгт. Игрим</w:t>
      </w:r>
    </w:p>
    <w:p w:rsidR="001D6C89" w:rsidRPr="00284B9C" w:rsidRDefault="001D6C89" w:rsidP="00280685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sz w:val="28"/>
          <w:szCs w:val="28"/>
        </w:rPr>
      </w:pPr>
    </w:p>
    <w:p w:rsidR="001D6C89" w:rsidRDefault="00583FFB" w:rsidP="00BE416B">
      <w:pPr>
        <w:shd w:val="clear" w:color="auto" w:fill="FFFFFF"/>
        <w:autoSpaceDE w:val="0"/>
        <w:autoSpaceDN w:val="0"/>
        <w:adjustRightInd w:val="0"/>
        <w:spacing w:after="120"/>
        <w:ind w:right="4502"/>
        <w:contextualSpacing/>
        <w:jc w:val="both"/>
        <w:rPr>
          <w:bCs/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>О в</w:t>
      </w:r>
      <w:r w:rsidR="00A04DA8">
        <w:rPr>
          <w:bCs/>
          <w:color w:val="000000"/>
          <w:sz w:val="28"/>
          <w:szCs w:val="28"/>
        </w:rPr>
        <w:t xml:space="preserve">несении изменений в решение </w:t>
      </w:r>
      <w:r w:rsidR="00B02964">
        <w:rPr>
          <w:bCs/>
          <w:color w:val="000000"/>
          <w:sz w:val="28"/>
          <w:szCs w:val="28"/>
        </w:rPr>
        <w:t xml:space="preserve">Совета депутатов </w:t>
      </w:r>
      <w:r w:rsidR="00A04DA8">
        <w:rPr>
          <w:bCs/>
          <w:color w:val="000000"/>
          <w:sz w:val="28"/>
          <w:szCs w:val="28"/>
        </w:rPr>
        <w:t>от 3</w:t>
      </w:r>
      <w:r>
        <w:rPr>
          <w:bCs/>
          <w:color w:val="000000"/>
          <w:sz w:val="28"/>
          <w:szCs w:val="28"/>
        </w:rPr>
        <w:t>1.10.2019 г. №</w:t>
      </w:r>
      <w:r w:rsidR="00A04DA8">
        <w:rPr>
          <w:bCs/>
          <w:color w:val="000000"/>
          <w:sz w:val="28"/>
          <w:szCs w:val="28"/>
        </w:rPr>
        <w:t xml:space="preserve"> 79</w:t>
      </w:r>
      <w:r>
        <w:rPr>
          <w:bCs/>
          <w:color w:val="000000"/>
          <w:sz w:val="28"/>
          <w:szCs w:val="28"/>
        </w:rPr>
        <w:t xml:space="preserve"> </w:t>
      </w:r>
      <w:r w:rsidR="005333FF">
        <w:rPr>
          <w:bCs/>
          <w:color w:val="000000"/>
          <w:sz w:val="28"/>
          <w:szCs w:val="28"/>
        </w:rPr>
        <w:t>«</w:t>
      </w:r>
      <w:r w:rsidR="0085570A" w:rsidRPr="00A14BBC">
        <w:rPr>
          <w:bCs/>
          <w:color w:val="000000"/>
          <w:sz w:val="28"/>
          <w:szCs w:val="28"/>
        </w:rPr>
        <w:t>Об утверждении Положения о размерах должностных окладов, ежемесячных и иных дополнительных выплат</w:t>
      </w:r>
      <w:r w:rsidR="00B86711">
        <w:rPr>
          <w:bCs/>
          <w:color w:val="000000"/>
          <w:sz w:val="28"/>
          <w:szCs w:val="28"/>
        </w:rPr>
        <w:t>ах</w:t>
      </w:r>
      <w:r w:rsidR="0085570A" w:rsidRPr="00A14BBC">
        <w:rPr>
          <w:bCs/>
          <w:color w:val="000000"/>
          <w:sz w:val="28"/>
          <w:szCs w:val="28"/>
        </w:rPr>
        <w:t xml:space="preserve"> и порядка их осуществления </w:t>
      </w:r>
      <w:r w:rsidR="00C266F7">
        <w:rPr>
          <w:bCs/>
          <w:color w:val="000000"/>
          <w:sz w:val="28"/>
          <w:szCs w:val="28"/>
        </w:rPr>
        <w:t>м</w:t>
      </w:r>
      <w:r w:rsidR="0085570A" w:rsidRPr="00A14BBC">
        <w:rPr>
          <w:bCs/>
          <w:color w:val="000000"/>
          <w:sz w:val="28"/>
          <w:szCs w:val="28"/>
        </w:rPr>
        <w:t xml:space="preserve">униципальным служащим администрации </w:t>
      </w:r>
      <w:r w:rsidR="001D6C89" w:rsidRPr="00A14BBC">
        <w:rPr>
          <w:bCs/>
          <w:color w:val="000000"/>
          <w:sz w:val="28"/>
          <w:szCs w:val="28"/>
        </w:rPr>
        <w:t>городского поселения Игрим</w:t>
      </w:r>
      <w:r w:rsidR="005333FF">
        <w:rPr>
          <w:bCs/>
          <w:color w:val="000000"/>
          <w:sz w:val="28"/>
          <w:szCs w:val="28"/>
        </w:rPr>
        <w:t>»</w:t>
      </w:r>
    </w:p>
    <w:bookmarkEnd w:id="0"/>
    <w:p w:rsidR="00AE2509" w:rsidRPr="00284B9C" w:rsidRDefault="00AE2509" w:rsidP="00A14BBC">
      <w:pPr>
        <w:shd w:val="clear" w:color="auto" w:fill="FFFFFF"/>
        <w:autoSpaceDE w:val="0"/>
        <w:autoSpaceDN w:val="0"/>
        <w:adjustRightInd w:val="0"/>
        <w:spacing w:after="120"/>
        <w:ind w:right="4927"/>
        <w:contextualSpacing/>
        <w:jc w:val="both"/>
        <w:rPr>
          <w:color w:val="000000"/>
          <w:sz w:val="28"/>
          <w:szCs w:val="28"/>
        </w:rPr>
      </w:pPr>
    </w:p>
    <w:p w:rsidR="00B02964" w:rsidRDefault="0085570A" w:rsidP="00B02964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 xml:space="preserve">соответствии </w:t>
      </w:r>
      <w:r w:rsidR="00BE416B">
        <w:rPr>
          <w:color w:val="000000"/>
          <w:sz w:val="28"/>
          <w:szCs w:val="28"/>
        </w:rPr>
        <w:t>п</w:t>
      </w:r>
      <w:r w:rsidR="005333FF" w:rsidRPr="005333FF">
        <w:rPr>
          <w:color w:val="000000"/>
          <w:sz w:val="28"/>
          <w:szCs w:val="28"/>
        </w:rPr>
        <w:t>остановление</w:t>
      </w:r>
      <w:r w:rsidR="00BE416B">
        <w:rPr>
          <w:color w:val="000000"/>
          <w:sz w:val="28"/>
          <w:szCs w:val="28"/>
        </w:rPr>
        <w:t>м</w:t>
      </w:r>
      <w:r w:rsidR="005333FF" w:rsidRPr="005333FF">
        <w:rPr>
          <w:color w:val="000000"/>
          <w:sz w:val="28"/>
          <w:szCs w:val="28"/>
        </w:rPr>
        <w:t xml:space="preserve"> Правительства Ханты-Мансийского АО - Югры от 10 декабря 2021 г. N 555-п "О внесении изменений в приложение к постановлению Правительства Ханты-Мансийского автономного округа - Югры от 23 августа 2019 года N 278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"</w:t>
      </w:r>
      <w:r w:rsidR="005333FF">
        <w:rPr>
          <w:color w:val="000000"/>
          <w:sz w:val="28"/>
          <w:szCs w:val="28"/>
        </w:rPr>
        <w:t xml:space="preserve">, </w:t>
      </w:r>
      <w:r w:rsidR="0075702E">
        <w:rPr>
          <w:color w:val="000000"/>
          <w:sz w:val="28"/>
          <w:szCs w:val="28"/>
        </w:rPr>
        <w:t>Уставом городского поселения Игрим,</w:t>
      </w:r>
      <w:r w:rsidR="00B02964">
        <w:rPr>
          <w:color w:val="000000"/>
          <w:sz w:val="28"/>
          <w:szCs w:val="28"/>
        </w:rPr>
        <w:t xml:space="preserve"> </w:t>
      </w:r>
      <w:r w:rsidR="00FD4578" w:rsidRPr="00284B9C">
        <w:rPr>
          <w:color w:val="000000"/>
          <w:sz w:val="28"/>
          <w:szCs w:val="28"/>
        </w:rPr>
        <w:t>Совет</w:t>
      </w:r>
      <w:r w:rsidR="00B02964">
        <w:rPr>
          <w:color w:val="000000"/>
          <w:sz w:val="28"/>
          <w:szCs w:val="28"/>
        </w:rPr>
        <w:t xml:space="preserve"> депутатов городского </w:t>
      </w:r>
      <w:r w:rsidR="00FD4578" w:rsidRPr="00284B9C">
        <w:rPr>
          <w:color w:val="000000"/>
          <w:sz w:val="28"/>
          <w:szCs w:val="28"/>
        </w:rPr>
        <w:t xml:space="preserve">поселения </w:t>
      </w:r>
    </w:p>
    <w:p w:rsidR="0085570A" w:rsidRPr="00B02964" w:rsidRDefault="00FD4578" w:rsidP="00B02964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color w:val="000000"/>
          <w:sz w:val="28"/>
          <w:szCs w:val="28"/>
        </w:rPr>
      </w:pPr>
      <w:r w:rsidRPr="00284B9C">
        <w:rPr>
          <w:b/>
          <w:color w:val="000000"/>
          <w:sz w:val="28"/>
          <w:szCs w:val="28"/>
        </w:rPr>
        <w:t>РЕШИЛ:</w:t>
      </w:r>
    </w:p>
    <w:p w:rsidR="00D34C3A" w:rsidRDefault="00FE3B60" w:rsidP="002D5EDC">
      <w:pPr>
        <w:pStyle w:val="a6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A463BC">
        <w:rPr>
          <w:color w:val="000000"/>
          <w:sz w:val="28"/>
          <w:szCs w:val="28"/>
        </w:rPr>
        <w:t xml:space="preserve"> </w:t>
      </w:r>
      <w:r w:rsidR="00B84FA4">
        <w:rPr>
          <w:color w:val="000000"/>
          <w:sz w:val="28"/>
          <w:szCs w:val="28"/>
        </w:rPr>
        <w:t>приложение к решению</w:t>
      </w:r>
      <w:r w:rsidR="00A463BC">
        <w:rPr>
          <w:color w:val="000000"/>
          <w:sz w:val="28"/>
          <w:szCs w:val="28"/>
        </w:rPr>
        <w:t xml:space="preserve"> от 3</w:t>
      </w:r>
      <w:r w:rsidRPr="00FE3B60">
        <w:rPr>
          <w:color w:val="000000"/>
          <w:sz w:val="28"/>
          <w:szCs w:val="28"/>
        </w:rPr>
        <w:t>1.10.2019 г. №</w:t>
      </w:r>
      <w:r w:rsidR="00A463BC">
        <w:rPr>
          <w:color w:val="000000"/>
          <w:sz w:val="28"/>
          <w:szCs w:val="28"/>
        </w:rPr>
        <w:t xml:space="preserve"> 79</w:t>
      </w:r>
      <w:r w:rsidRPr="00FE3B60">
        <w:rPr>
          <w:color w:val="000000"/>
          <w:sz w:val="28"/>
          <w:szCs w:val="28"/>
        </w:rPr>
        <w:t xml:space="preserve"> </w:t>
      </w:r>
      <w:r w:rsidR="00A463BC">
        <w:rPr>
          <w:color w:val="000000"/>
          <w:sz w:val="28"/>
          <w:szCs w:val="28"/>
        </w:rPr>
        <w:t>«</w:t>
      </w:r>
      <w:r w:rsidRPr="00FE3B60">
        <w:rPr>
          <w:color w:val="000000"/>
          <w:sz w:val="28"/>
          <w:szCs w:val="28"/>
        </w:rPr>
        <w:t>Об утверждении Положения о размерах должностных окладов, ежемесячных и иных дополнительных выплатах и порядка их осуществления муниципальным служащим администрации городского поселения Игрим</w:t>
      </w:r>
      <w:r w:rsidR="005333F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B84FA4" w:rsidRDefault="000B2624" w:rsidP="000B2624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3.1 раздела</w:t>
      </w:r>
      <w:r w:rsidR="009033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B84FA4">
        <w:rPr>
          <w:color w:val="000000"/>
          <w:sz w:val="28"/>
          <w:szCs w:val="28"/>
        </w:rPr>
        <w:t>:</w:t>
      </w:r>
    </w:p>
    <w:p w:rsidR="00B84FA4" w:rsidRDefault="00B84FA4" w:rsidP="00B84FA4">
      <w:pPr>
        <w:pStyle w:val="a6"/>
        <w:numPr>
          <w:ilvl w:val="2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на 2021 год»</w:t>
      </w:r>
      <w:r w:rsidRPr="00B84FA4">
        <w:rPr>
          <w:color w:val="000000"/>
          <w:sz w:val="28"/>
          <w:szCs w:val="28"/>
        </w:rPr>
        <w:t xml:space="preserve"> исключить.</w:t>
      </w:r>
    </w:p>
    <w:p w:rsidR="00B84FA4" w:rsidRDefault="00B84FA4" w:rsidP="00B84FA4">
      <w:pPr>
        <w:pStyle w:val="a6"/>
        <w:numPr>
          <w:ilvl w:val="2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</w:t>
      </w:r>
      <w:r w:rsidRPr="00B84FA4">
        <w:rPr>
          <w:color w:val="000000"/>
          <w:sz w:val="28"/>
          <w:szCs w:val="28"/>
        </w:rPr>
        <w:t>1993,0 рублей</w:t>
      </w:r>
      <w:r>
        <w:rPr>
          <w:color w:val="000000"/>
          <w:sz w:val="28"/>
          <w:szCs w:val="28"/>
        </w:rPr>
        <w:t>» заменить словами «2073,0 рубля»</w:t>
      </w:r>
      <w:r w:rsidRPr="00B84FA4">
        <w:rPr>
          <w:color w:val="000000"/>
          <w:sz w:val="28"/>
          <w:szCs w:val="28"/>
        </w:rPr>
        <w:t>.</w:t>
      </w:r>
    </w:p>
    <w:p w:rsidR="009033E4" w:rsidRDefault="00B46EF2" w:rsidP="000B2624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у в п</w:t>
      </w:r>
      <w:r w:rsidR="009033E4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</w:t>
      </w:r>
      <w:r w:rsidR="009033E4">
        <w:rPr>
          <w:color w:val="000000"/>
          <w:sz w:val="28"/>
          <w:szCs w:val="28"/>
        </w:rPr>
        <w:t xml:space="preserve"> 3.2 изменить и изложить в следующей редакции: «</w:t>
      </w:r>
    </w:p>
    <w:tbl>
      <w:tblPr>
        <w:tblW w:w="97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2835"/>
        <w:gridCol w:w="1984"/>
        <w:gridCol w:w="1843"/>
      </w:tblGrid>
      <w:tr w:rsidR="00B46EF2" w:rsidRPr="00B02964" w:rsidTr="00B02964">
        <w:tc>
          <w:tcPr>
            <w:tcW w:w="3116" w:type="dxa"/>
            <w:vAlign w:val="center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835" w:type="dxa"/>
            <w:vAlign w:val="center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категория/группа должностей</w:t>
            </w:r>
          </w:p>
        </w:tc>
        <w:tc>
          <w:tcPr>
            <w:tcW w:w="1984" w:type="dxa"/>
            <w:vAlign w:val="center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Коэффициент кратности</w:t>
            </w:r>
          </w:p>
        </w:tc>
        <w:tc>
          <w:tcPr>
            <w:tcW w:w="1843" w:type="dxa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Должностной оклад</w:t>
            </w:r>
          </w:p>
        </w:tc>
      </w:tr>
      <w:tr w:rsidR="00B46EF2" w:rsidRPr="00B02964" w:rsidTr="00B02964">
        <w:tc>
          <w:tcPr>
            <w:tcW w:w="3116" w:type="dxa"/>
          </w:tcPr>
          <w:p w:rsidR="00B46EF2" w:rsidRPr="00B02964" w:rsidRDefault="00B46EF2" w:rsidP="002539FF">
            <w:pPr>
              <w:spacing w:after="120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 xml:space="preserve">Заместитель главы </w:t>
            </w:r>
          </w:p>
        </w:tc>
        <w:tc>
          <w:tcPr>
            <w:tcW w:w="2835" w:type="dxa"/>
          </w:tcPr>
          <w:p w:rsidR="00B46EF2" w:rsidRPr="00B02964" w:rsidRDefault="00B02964" w:rsidP="002539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46EF2" w:rsidRPr="00B02964">
              <w:rPr>
                <w:sz w:val="26"/>
                <w:szCs w:val="26"/>
              </w:rPr>
              <w:t>уководитель/высшая</w:t>
            </w:r>
          </w:p>
        </w:tc>
        <w:tc>
          <w:tcPr>
            <w:tcW w:w="1984" w:type="dxa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2,3035</w:t>
            </w:r>
          </w:p>
        </w:tc>
        <w:tc>
          <w:tcPr>
            <w:tcW w:w="1843" w:type="dxa"/>
          </w:tcPr>
          <w:p w:rsidR="00B46EF2" w:rsidRPr="00B02964" w:rsidRDefault="00A471BF" w:rsidP="002539FF">
            <w:pPr>
              <w:jc w:val="center"/>
              <w:rPr>
                <w:sz w:val="26"/>
                <w:szCs w:val="26"/>
              </w:rPr>
            </w:pPr>
            <w:r w:rsidRPr="00B02964">
              <w:rPr>
                <w:color w:val="000000"/>
                <w:sz w:val="26"/>
                <w:szCs w:val="26"/>
              </w:rPr>
              <w:t>4775,16</w:t>
            </w:r>
          </w:p>
        </w:tc>
      </w:tr>
      <w:tr w:rsidR="00B46EF2" w:rsidRPr="00B02964" w:rsidTr="00B02964">
        <w:tc>
          <w:tcPr>
            <w:tcW w:w="3116" w:type="dxa"/>
          </w:tcPr>
          <w:p w:rsidR="00B46EF2" w:rsidRPr="00B02964" w:rsidRDefault="00B46EF2" w:rsidP="002539FF">
            <w:pPr>
              <w:spacing w:after="120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B46EF2" w:rsidRPr="00B02964" w:rsidRDefault="00B02964" w:rsidP="002539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/</w:t>
            </w:r>
            <w:r w:rsidR="00B46EF2" w:rsidRPr="00B02964">
              <w:rPr>
                <w:sz w:val="26"/>
                <w:szCs w:val="26"/>
              </w:rPr>
              <w:t>главная</w:t>
            </w:r>
          </w:p>
        </w:tc>
        <w:tc>
          <w:tcPr>
            <w:tcW w:w="1984" w:type="dxa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1,9135</w:t>
            </w:r>
          </w:p>
        </w:tc>
        <w:tc>
          <w:tcPr>
            <w:tcW w:w="1843" w:type="dxa"/>
          </w:tcPr>
          <w:p w:rsidR="00B46EF2" w:rsidRPr="00B02964" w:rsidRDefault="00A471BF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3966,69</w:t>
            </w:r>
          </w:p>
        </w:tc>
      </w:tr>
      <w:tr w:rsidR="00B46EF2" w:rsidRPr="00B02964" w:rsidTr="00B02964">
        <w:tc>
          <w:tcPr>
            <w:tcW w:w="3116" w:type="dxa"/>
          </w:tcPr>
          <w:p w:rsidR="00B46EF2" w:rsidRPr="00B02964" w:rsidRDefault="00B46EF2" w:rsidP="002539FF">
            <w:pPr>
              <w:spacing w:after="120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Муниципальный жилищный инспектор</w:t>
            </w:r>
          </w:p>
        </w:tc>
        <w:tc>
          <w:tcPr>
            <w:tcW w:w="2835" w:type="dxa"/>
          </w:tcPr>
          <w:p w:rsidR="00B46EF2" w:rsidRPr="00B02964" w:rsidRDefault="00B02964" w:rsidP="002539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="00B46EF2" w:rsidRPr="00B02964">
              <w:rPr>
                <w:sz w:val="26"/>
                <w:szCs w:val="26"/>
              </w:rPr>
              <w:t>/ведущая</w:t>
            </w:r>
          </w:p>
        </w:tc>
        <w:tc>
          <w:tcPr>
            <w:tcW w:w="1984" w:type="dxa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1,3280</w:t>
            </w:r>
          </w:p>
        </w:tc>
        <w:tc>
          <w:tcPr>
            <w:tcW w:w="1843" w:type="dxa"/>
          </w:tcPr>
          <w:p w:rsidR="00B46EF2" w:rsidRPr="00B02964" w:rsidRDefault="00A471BF" w:rsidP="002539FF">
            <w:pPr>
              <w:jc w:val="center"/>
              <w:rPr>
                <w:sz w:val="26"/>
                <w:szCs w:val="26"/>
              </w:rPr>
            </w:pPr>
            <w:r w:rsidRPr="00B02964">
              <w:rPr>
                <w:color w:val="000000"/>
                <w:sz w:val="26"/>
                <w:szCs w:val="26"/>
              </w:rPr>
              <w:t>2752,94</w:t>
            </w:r>
          </w:p>
        </w:tc>
      </w:tr>
      <w:tr w:rsidR="00F1197E" w:rsidRPr="00B02964" w:rsidTr="00B02964">
        <w:tc>
          <w:tcPr>
            <w:tcW w:w="3116" w:type="dxa"/>
          </w:tcPr>
          <w:p w:rsidR="00F1197E" w:rsidRPr="00B02964" w:rsidRDefault="00F1197E" w:rsidP="00CF6E0D">
            <w:pPr>
              <w:spacing w:after="120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835" w:type="dxa"/>
          </w:tcPr>
          <w:p w:rsidR="00F1197E" w:rsidRPr="00B02964" w:rsidRDefault="00B02964" w:rsidP="00CF6E0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пециалист</w:t>
            </w:r>
            <w:r w:rsidR="00F1197E" w:rsidRPr="00B02964">
              <w:rPr>
                <w:sz w:val="26"/>
                <w:szCs w:val="26"/>
              </w:rPr>
              <w:t>/старшая</w:t>
            </w:r>
          </w:p>
        </w:tc>
        <w:tc>
          <w:tcPr>
            <w:tcW w:w="1984" w:type="dxa"/>
          </w:tcPr>
          <w:p w:rsidR="00F1197E" w:rsidRPr="00B02964" w:rsidRDefault="00F1197E" w:rsidP="00CF6E0D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1,1775</w:t>
            </w:r>
          </w:p>
        </w:tc>
        <w:tc>
          <w:tcPr>
            <w:tcW w:w="1843" w:type="dxa"/>
          </w:tcPr>
          <w:p w:rsidR="00F1197E" w:rsidRPr="00B02964" w:rsidRDefault="00F1197E" w:rsidP="00F1197E">
            <w:pPr>
              <w:jc w:val="center"/>
              <w:rPr>
                <w:sz w:val="26"/>
                <w:szCs w:val="26"/>
              </w:rPr>
            </w:pPr>
            <w:r w:rsidRPr="00B02964">
              <w:rPr>
                <w:color w:val="000000"/>
                <w:sz w:val="26"/>
                <w:szCs w:val="26"/>
              </w:rPr>
              <w:t>2440,96</w:t>
            </w:r>
          </w:p>
        </w:tc>
      </w:tr>
      <w:tr w:rsidR="00B46EF2" w:rsidRPr="00B02964" w:rsidTr="00B02964">
        <w:tc>
          <w:tcPr>
            <w:tcW w:w="3116" w:type="dxa"/>
          </w:tcPr>
          <w:p w:rsidR="00B46EF2" w:rsidRPr="00B02964" w:rsidRDefault="00B46EF2" w:rsidP="002539FF">
            <w:pPr>
              <w:spacing w:after="120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lastRenderedPageBreak/>
              <w:t>Ведущий специалист</w:t>
            </w:r>
          </w:p>
        </w:tc>
        <w:tc>
          <w:tcPr>
            <w:tcW w:w="2835" w:type="dxa"/>
          </w:tcPr>
          <w:p w:rsidR="00B46EF2" w:rsidRPr="00B02964" w:rsidRDefault="00B02964" w:rsidP="002539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пециалист</w:t>
            </w:r>
            <w:r w:rsidR="00B46EF2" w:rsidRPr="00B02964">
              <w:rPr>
                <w:sz w:val="26"/>
                <w:szCs w:val="26"/>
              </w:rPr>
              <w:t>/старшая</w:t>
            </w:r>
          </w:p>
        </w:tc>
        <w:tc>
          <w:tcPr>
            <w:tcW w:w="1984" w:type="dxa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1,1630</w:t>
            </w:r>
          </w:p>
        </w:tc>
        <w:tc>
          <w:tcPr>
            <w:tcW w:w="1843" w:type="dxa"/>
          </w:tcPr>
          <w:p w:rsidR="00B46EF2" w:rsidRPr="00B02964" w:rsidRDefault="00A471BF" w:rsidP="002539FF">
            <w:pPr>
              <w:jc w:val="center"/>
              <w:rPr>
                <w:sz w:val="26"/>
                <w:szCs w:val="26"/>
              </w:rPr>
            </w:pPr>
            <w:r w:rsidRPr="00B02964">
              <w:rPr>
                <w:color w:val="000000"/>
                <w:sz w:val="26"/>
                <w:szCs w:val="26"/>
              </w:rPr>
              <w:t>2410,90</w:t>
            </w:r>
          </w:p>
        </w:tc>
      </w:tr>
      <w:tr w:rsidR="00B46EF2" w:rsidRPr="00B02964" w:rsidTr="00B02964">
        <w:tc>
          <w:tcPr>
            <w:tcW w:w="3116" w:type="dxa"/>
          </w:tcPr>
          <w:p w:rsidR="00B46EF2" w:rsidRPr="00B02964" w:rsidRDefault="00B46EF2" w:rsidP="002539FF">
            <w:pPr>
              <w:spacing w:after="120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 xml:space="preserve">Специалист </w:t>
            </w:r>
            <w:r w:rsidRPr="00B02964">
              <w:rPr>
                <w:sz w:val="26"/>
                <w:szCs w:val="26"/>
                <w:lang w:val="en-US"/>
              </w:rPr>
              <w:t xml:space="preserve">I </w:t>
            </w:r>
            <w:r w:rsidRPr="00B02964">
              <w:rPr>
                <w:sz w:val="26"/>
                <w:szCs w:val="26"/>
              </w:rPr>
              <w:t>категории</w:t>
            </w:r>
          </w:p>
        </w:tc>
        <w:tc>
          <w:tcPr>
            <w:tcW w:w="2835" w:type="dxa"/>
          </w:tcPr>
          <w:p w:rsidR="00B46EF2" w:rsidRPr="00B02964" w:rsidRDefault="00B02964" w:rsidP="002539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46EF2" w:rsidRPr="00B02964">
              <w:rPr>
                <w:sz w:val="26"/>
                <w:szCs w:val="26"/>
              </w:rPr>
              <w:t>беспечивающий специалист/младшая</w:t>
            </w:r>
          </w:p>
        </w:tc>
        <w:tc>
          <w:tcPr>
            <w:tcW w:w="1984" w:type="dxa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1,0350</w:t>
            </w:r>
          </w:p>
        </w:tc>
        <w:tc>
          <w:tcPr>
            <w:tcW w:w="1843" w:type="dxa"/>
          </w:tcPr>
          <w:p w:rsidR="00B46EF2" w:rsidRPr="00B02964" w:rsidRDefault="00A471BF" w:rsidP="002539FF">
            <w:pPr>
              <w:jc w:val="center"/>
              <w:rPr>
                <w:sz w:val="26"/>
                <w:szCs w:val="26"/>
              </w:rPr>
            </w:pPr>
            <w:r w:rsidRPr="00B02964">
              <w:rPr>
                <w:color w:val="000000"/>
                <w:sz w:val="26"/>
                <w:szCs w:val="26"/>
              </w:rPr>
              <w:t>2145,56</w:t>
            </w:r>
          </w:p>
        </w:tc>
      </w:tr>
    </w:tbl>
    <w:p w:rsidR="00211C66" w:rsidRPr="00B02964" w:rsidRDefault="009033E4" w:rsidP="00B02964">
      <w:pPr>
        <w:pStyle w:val="a6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8406E6">
        <w:rPr>
          <w:color w:val="000000"/>
          <w:sz w:val="28"/>
          <w:szCs w:val="28"/>
        </w:rPr>
        <w:t>.</w:t>
      </w:r>
    </w:p>
    <w:p w:rsidR="003D7F17" w:rsidRDefault="003D7F17" w:rsidP="00BE416B">
      <w:pPr>
        <w:pStyle w:val="a6"/>
        <w:numPr>
          <w:ilvl w:val="0"/>
          <w:numId w:val="19"/>
        </w:numPr>
        <w:ind w:left="0" w:firstLine="426"/>
        <w:jc w:val="both"/>
        <w:rPr>
          <w:color w:val="000000"/>
          <w:sz w:val="28"/>
          <w:szCs w:val="28"/>
        </w:rPr>
      </w:pPr>
      <w:r w:rsidRPr="003D7F17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>решение</w:t>
      </w:r>
      <w:r w:rsidRPr="003D7F17">
        <w:rPr>
          <w:color w:val="000000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разместить на официальном сайте органа местного самоуправления в информационно-телекоммуникационной сети «Интернет».</w:t>
      </w:r>
    </w:p>
    <w:p w:rsidR="003D7F17" w:rsidRPr="0031672E" w:rsidRDefault="003D7F17" w:rsidP="00BE416B">
      <w:pPr>
        <w:pStyle w:val="a6"/>
        <w:numPr>
          <w:ilvl w:val="0"/>
          <w:numId w:val="19"/>
        </w:numPr>
        <w:ind w:left="0" w:firstLine="426"/>
        <w:jc w:val="both"/>
        <w:rPr>
          <w:color w:val="000000"/>
          <w:sz w:val="28"/>
          <w:szCs w:val="28"/>
        </w:rPr>
      </w:pPr>
      <w:r w:rsidRPr="003D7F1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Pr="003D7F17">
        <w:rPr>
          <w:color w:val="000000"/>
          <w:sz w:val="28"/>
          <w:szCs w:val="28"/>
        </w:rPr>
        <w:t xml:space="preserve"> вступает в силу после подписания</w:t>
      </w:r>
      <w:r w:rsidRPr="003167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аспространяе</w:t>
      </w:r>
      <w:r w:rsidRPr="003D7F17">
        <w:rPr>
          <w:color w:val="000000"/>
          <w:sz w:val="28"/>
          <w:szCs w:val="28"/>
        </w:rPr>
        <w:t>т свое действие на п</w:t>
      </w:r>
      <w:r>
        <w:rPr>
          <w:color w:val="000000"/>
          <w:sz w:val="28"/>
          <w:szCs w:val="28"/>
        </w:rPr>
        <w:t>равоотношения, возникшие с 01.01.2022</w:t>
      </w:r>
      <w:r w:rsidRPr="003D7F17">
        <w:rPr>
          <w:color w:val="000000"/>
          <w:sz w:val="28"/>
          <w:szCs w:val="28"/>
        </w:rPr>
        <w:t xml:space="preserve"> года.</w:t>
      </w:r>
    </w:p>
    <w:p w:rsidR="003D7F17" w:rsidRDefault="003D7F17" w:rsidP="00BE416B">
      <w:pPr>
        <w:pStyle w:val="a6"/>
        <w:numPr>
          <w:ilvl w:val="0"/>
          <w:numId w:val="19"/>
        </w:numPr>
        <w:ind w:left="0" w:firstLine="426"/>
        <w:jc w:val="both"/>
        <w:rPr>
          <w:color w:val="000000"/>
          <w:sz w:val="28"/>
          <w:szCs w:val="28"/>
        </w:rPr>
      </w:pPr>
      <w:r w:rsidRPr="00211C66">
        <w:rPr>
          <w:color w:val="000000"/>
          <w:sz w:val="28"/>
          <w:szCs w:val="28"/>
        </w:rPr>
        <w:t>Подпункт 1.1.2 пункта 1</w:t>
      </w:r>
      <w:r w:rsidR="008F64EF">
        <w:rPr>
          <w:color w:val="000000"/>
          <w:sz w:val="28"/>
          <w:szCs w:val="28"/>
        </w:rPr>
        <w:t>.1</w:t>
      </w:r>
      <w:r w:rsidRPr="00211C66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решения</w:t>
      </w:r>
      <w:r w:rsidR="0008384D">
        <w:rPr>
          <w:color w:val="000000"/>
          <w:sz w:val="28"/>
          <w:szCs w:val="28"/>
        </w:rPr>
        <w:t xml:space="preserve"> вступает в силу с 1 </w:t>
      </w:r>
      <w:r w:rsidRPr="00211C66">
        <w:rPr>
          <w:color w:val="000000"/>
          <w:sz w:val="28"/>
          <w:szCs w:val="28"/>
        </w:rPr>
        <w:t>октября 2022 года.</w:t>
      </w:r>
    </w:p>
    <w:p w:rsidR="00AE2509" w:rsidRDefault="00AE2509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02964" w:rsidRPr="00284B9C" w:rsidRDefault="00B02964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6"/>
        <w:gridCol w:w="4487"/>
      </w:tblGrid>
      <w:tr w:rsidR="00AE2509" w:rsidRPr="00AE2509" w:rsidTr="00AE2509">
        <w:tc>
          <w:tcPr>
            <w:tcW w:w="2739" w:type="pct"/>
            <w:hideMark/>
          </w:tcPr>
          <w:p w:rsidR="00AE2509" w:rsidRPr="00AE2509" w:rsidRDefault="00AE2509" w:rsidP="00AE2509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AE2509" w:rsidRPr="00AE2509" w:rsidRDefault="00AE2509" w:rsidP="00AE2509">
            <w:pPr>
              <w:rPr>
                <w:color w:val="000000"/>
                <w:sz w:val="28"/>
                <w:szCs w:val="28"/>
              </w:rPr>
            </w:pPr>
          </w:p>
          <w:p w:rsidR="00AE2509" w:rsidRPr="00AE2509" w:rsidRDefault="00B02964" w:rsidP="0020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2059E3">
              <w:rPr>
                <w:sz w:val="28"/>
                <w:szCs w:val="28"/>
              </w:rPr>
              <w:t xml:space="preserve">  </w:t>
            </w:r>
            <w:r w:rsidR="00AE2509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261" w:type="pct"/>
            <w:hideMark/>
          </w:tcPr>
          <w:p w:rsidR="00AE2509" w:rsidRPr="00AE2509" w:rsidRDefault="00B02964" w:rsidP="00B02964">
            <w:pPr>
              <w:ind w:firstLine="1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  <w:r w:rsidR="00AE2509" w:rsidRPr="00AE2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="00AE2509" w:rsidRPr="00AE2509">
              <w:rPr>
                <w:sz w:val="28"/>
                <w:szCs w:val="28"/>
              </w:rPr>
              <w:t>поселения</w:t>
            </w:r>
          </w:p>
          <w:p w:rsidR="00AE2509" w:rsidRPr="00AE2509" w:rsidRDefault="00AE2509" w:rsidP="00AE2509">
            <w:pPr>
              <w:rPr>
                <w:sz w:val="28"/>
                <w:szCs w:val="28"/>
              </w:rPr>
            </w:pPr>
          </w:p>
          <w:p w:rsidR="00AE2509" w:rsidRPr="00AE2509" w:rsidRDefault="00B02964" w:rsidP="00B02964">
            <w:pPr>
              <w:ind w:firstLine="2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Храмиков</w:t>
            </w:r>
          </w:p>
        </w:tc>
      </w:tr>
    </w:tbl>
    <w:p w:rsidR="00C205AA" w:rsidRPr="00DF2077" w:rsidRDefault="00C205AA" w:rsidP="003D7F17">
      <w:pPr>
        <w:shd w:val="clear" w:color="auto" w:fill="FFFFFF"/>
        <w:autoSpaceDE w:val="0"/>
        <w:autoSpaceDN w:val="0"/>
        <w:adjustRightInd w:val="0"/>
        <w:spacing w:after="120"/>
        <w:jc w:val="center"/>
      </w:pPr>
    </w:p>
    <w:sectPr w:rsidR="00C205AA" w:rsidRPr="00DF2077" w:rsidSect="00B02964">
      <w:pgSz w:w="11906" w:h="16838"/>
      <w:pgMar w:top="851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52E6"/>
    <w:multiLevelType w:val="multilevel"/>
    <w:tmpl w:val="4B2A19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C84A5B"/>
    <w:multiLevelType w:val="hybridMultilevel"/>
    <w:tmpl w:val="A622DD02"/>
    <w:lvl w:ilvl="0" w:tplc="7E84138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40048A"/>
    <w:multiLevelType w:val="multilevel"/>
    <w:tmpl w:val="B176A29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3" w15:restartNumberingAfterBreak="0">
    <w:nsid w:val="10D9064A"/>
    <w:multiLevelType w:val="hybridMultilevel"/>
    <w:tmpl w:val="597A2C30"/>
    <w:lvl w:ilvl="0" w:tplc="B434E4AC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D7B"/>
    <w:multiLevelType w:val="hybridMultilevel"/>
    <w:tmpl w:val="DC32EF24"/>
    <w:lvl w:ilvl="0" w:tplc="18BAF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2098F"/>
    <w:multiLevelType w:val="hybridMultilevel"/>
    <w:tmpl w:val="36DE3AA0"/>
    <w:lvl w:ilvl="0" w:tplc="EF0416F6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6F947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F3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94C41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9065E44"/>
    <w:multiLevelType w:val="multilevel"/>
    <w:tmpl w:val="1FA20F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43C80C5A"/>
    <w:multiLevelType w:val="hybridMultilevel"/>
    <w:tmpl w:val="14601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53E92"/>
    <w:multiLevelType w:val="hybridMultilevel"/>
    <w:tmpl w:val="B474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36F34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28E5850"/>
    <w:multiLevelType w:val="multilevel"/>
    <w:tmpl w:val="D988B5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F3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947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0743B8"/>
    <w:multiLevelType w:val="multilevel"/>
    <w:tmpl w:val="B6F0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1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20"/>
  </w:num>
  <w:num w:numId="15">
    <w:abstractNumId w:val="12"/>
  </w:num>
  <w:num w:numId="16">
    <w:abstractNumId w:val="4"/>
  </w:num>
  <w:num w:numId="17">
    <w:abstractNumId w:val="7"/>
  </w:num>
  <w:num w:numId="18">
    <w:abstractNumId w:val="19"/>
  </w:num>
  <w:num w:numId="19">
    <w:abstractNumId w:val="1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0A6B"/>
    <w:rsid w:val="000052BA"/>
    <w:rsid w:val="000060EE"/>
    <w:rsid w:val="00006CDB"/>
    <w:rsid w:val="00020215"/>
    <w:rsid w:val="00026C81"/>
    <w:rsid w:val="000351A2"/>
    <w:rsid w:val="00057168"/>
    <w:rsid w:val="00066AB5"/>
    <w:rsid w:val="00072B72"/>
    <w:rsid w:val="00073A79"/>
    <w:rsid w:val="00076F98"/>
    <w:rsid w:val="00080112"/>
    <w:rsid w:val="0008384D"/>
    <w:rsid w:val="000841E3"/>
    <w:rsid w:val="000A3C2E"/>
    <w:rsid w:val="000B2624"/>
    <w:rsid w:val="000B3801"/>
    <w:rsid w:val="000C0F1F"/>
    <w:rsid w:val="000F30C1"/>
    <w:rsid w:val="000F5A27"/>
    <w:rsid w:val="001116A2"/>
    <w:rsid w:val="00134C62"/>
    <w:rsid w:val="00181679"/>
    <w:rsid w:val="001827DB"/>
    <w:rsid w:val="001847F2"/>
    <w:rsid w:val="00197251"/>
    <w:rsid w:val="001B09D1"/>
    <w:rsid w:val="001B7A66"/>
    <w:rsid w:val="001B7F2E"/>
    <w:rsid w:val="001C1DF4"/>
    <w:rsid w:val="001C75CA"/>
    <w:rsid w:val="001D2AD5"/>
    <w:rsid w:val="001D3E87"/>
    <w:rsid w:val="001D497B"/>
    <w:rsid w:val="001D6C89"/>
    <w:rsid w:val="001E242F"/>
    <w:rsid w:val="001F1931"/>
    <w:rsid w:val="001F637A"/>
    <w:rsid w:val="002059E3"/>
    <w:rsid w:val="00211C66"/>
    <w:rsid w:val="00212DE5"/>
    <w:rsid w:val="002319E1"/>
    <w:rsid w:val="00235E91"/>
    <w:rsid w:val="00250B2D"/>
    <w:rsid w:val="002545FC"/>
    <w:rsid w:val="00264767"/>
    <w:rsid w:val="002655A7"/>
    <w:rsid w:val="0027118F"/>
    <w:rsid w:val="002736BA"/>
    <w:rsid w:val="00280168"/>
    <w:rsid w:val="00280685"/>
    <w:rsid w:val="00282A28"/>
    <w:rsid w:val="002838A9"/>
    <w:rsid w:val="00284371"/>
    <w:rsid w:val="00284B9C"/>
    <w:rsid w:val="00293865"/>
    <w:rsid w:val="00294283"/>
    <w:rsid w:val="002B1F4C"/>
    <w:rsid w:val="002D5EDC"/>
    <w:rsid w:val="002D6194"/>
    <w:rsid w:val="002D644A"/>
    <w:rsid w:val="002F3055"/>
    <w:rsid w:val="0031672E"/>
    <w:rsid w:val="003248DE"/>
    <w:rsid w:val="003267A2"/>
    <w:rsid w:val="00327399"/>
    <w:rsid w:val="003348C6"/>
    <w:rsid w:val="00357959"/>
    <w:rsid w:val="003750CA"/>
    <w:rsid w:val="00397D7B"/>
    <w:rsid w:val="003A1E06"/>
    <w:rsid w:val="003A7500"/>
    <w:rsid w:val="003D10A3"/>
    <w:rsid w:val="003D7F17"/>
    <w:rsid w:val="003E623E"/>
    <w:rsid w:val="003F78DD"/>
    <w:rsid w:val="004162E2"/>
    <w:rsid w:val="00450373"/>
    <w:rsid w:val="00450521"/>
    <w:rsid w:val="004533B3"/>
    <w:rsid w:val="00465CE3"/>
    <w:rsid w:val="00475760"/>
    <w:rsid w:val="004824A9"/>
    <w:rsid w:val="004A11D2"/>
    <w:rsid w:val="004A2D67"/>
    <w:rsid w:val="004C2D58"/>
    <w:rsid w:val="004C5B24"/>
    <w:rsid w:val="005027C6"/>
    <w:rsid w:val="005150B8"/>
    <w:rsid w:val="00520C0F"/>
    <w:rsid w:val="005333FF"/>
    <w:rsid w:val="00533E9A"/>
    <w:rsid w:val="00544033"/>
    <w:rsid w:val="00556221"/>
    <w:rsid w:val="00574A98"/>
    <w:rsid w:val="00583FFB"/>
    <w:rsid w:val="0058567E"/>
    <w:rsid w:val="005935F4"/>
    <w:rsid w:val="0059620B"/>
    <w:rsid w:val="005A1F4F"/>
    <w:rsid w:val="005D48EA"/>
    <w:rsid w:val="005E4A18"/>
    <w:rsid w:val="0065145B"/>
    <w:rsid w:val="00660394"/>
    <w:rsid w:val="006B4B6D"/>
    <w:rsid w:val="006E0A1F"/>
    <w:rsid w:val="006F1EB1"/>
    <w:rsid w:val="006F79B2"/>
    <w:rsid w:val="00740EED"/>
    <w:rsid w:val="00750172"/>
    <w:rsid w:val="0075702E"/>
    <w:rsid w:val="00764482"/>
    <w:rsid w:val="00764571"/>
    <w:rsid w:val="00765A12"/>
    <w:rsid w:val="00771E60"/>
    <w:rsid w:val="00792FEE"/>
    <w:rsid w:val="007A712B"/>
    <w:rsid w:val="007A7776"/>
    <w:rsid w:val="007B491A"/>
    <w:rsid w:val="007B5187"/>
    <w:rsid w:val="007C1388"/>
    <w:rsid w:val="007E3016"/>
    <w:rsid w:val="007E3FDE"/>
    <w:rsid w:val="007E7D5F"/>
    <w:rsid w:val="007F39D6"/>
    <w:rsid w:val="007F43DD"/>
    <w:rsid w:val="007F6223"/>
    <w:rsid w:val="00811591"/>
    <w:rsid w:val="00820169"/>
    <w:rsid w:val="00821C60"/>
    <w:rsid w:val="00831734"/>
    <w:rsid w:val="0083212F"/>
    <w:rsid w:val="00835C04"/>
    <w:rsid w:val="008406E6"/>
    <w:rsid w:val="008439DF"/>
    <w:rsid w:val="00847D1A"/>
    <w:rsid w:val="0085570A"/>
    <w:rsid w:val="00871233"/>
    <w:rsid w:val="00871442"/>
    <w:rsid w:val="00877655"/>
    <w:rsid w:val="00884AAA"/>
    <w:rsid w:val="00893B5F"/>
    <w:rsid w:val="008A4A28"/>
    <w:rsid w:val="008B4BAE"/>
    <w:rsid w:val="008C0C9B"/>
    <w:rsid w:val="008C394D"/>
    <w:rsid w:val="008D0430"/>
    <w:rsid w:val="008F64EF"/>
    <w:rsid w:val="009033E4"/>
    <w:rsid w:val="0092422C"/>
    <w:rsid w:val="009314EF"/>
    <w:rsid w:val="00953B76"/>
    <w:rsid w:val="00971913"/>
    <w:rsid w:val="00993B03"/>
    <w:rsid w:val="009A5CF0"/>
    <w:rsid w:val="009B5ACE"/>
    <w:rsid w:val="009C2F40"/>
    <w:rsid w:val="009C4E45"/>
    <w:rsid w:val="009D7596"/>
    <w:rsid w:val="009E4759"/>
    <w:rsid w:val="00A04DA8"/>
    <w:rsid w:val="00A14BBC"/>
    <w:rsid w:val="00A24CF3"/>
    <w:rsid w:val="00A268F0"/>
    <w:rsid w:val="00A27328"/>
    <w:rsid w:val="00A3054C"/>
    <w:rsid w:val="00A37B71"/>
    <w:rsid w:val="00A463BC"/>
    <w:rsid w:val="00A471BF"/>
    <w:rsid w:val="00A55505"/>
    <w:rsid w:val="00A60D51"/>
    <w:rsid w:val="00A669BA"/>
    <w:rsid w:val="00A70962"/>
    <w:rsid w:val="00A85D29"/>
    <w:rsid w:val="00A90F43"/>
    <w:rsid w:val="00A97177"/>
    <w:rsid w:val="00AB084C"/>
    <w:rsid w:val="00AC2356"/>
    <w:rsid w:val="00AC7663"/>
    <w:rsid w:val="00AE2509"/>
    <w:rsid w:val="00AF4F32"/>
    <w:rsid w:val="00B02964"/>
    <w:rsid w:val="00B108CB"/>
    <w:rsid w:val="00B22540"/>
    <w:rsid w:val="00B40172"/>
    <w:rsid w:val="00B42726"/>
    <w:rsid w:val="00B434E6"/>
    <w:rsid w:val="00B46EF2"/>
    <w:rsid w:val="00B60413"/>
    <w:rsid w:val="00B60AC8"/>
    <w:rsid w:val="00B81F7D"/>
    <w:rsid w:val="00B84FA4"/>
    <w:rsid w:val="00B86711"/>
    <w:rsid w:val="00B87F14"/>
    <w:rsid w:val="00B970BB"/>
    <w:rsid w:val="00BB5944"/>
    <w:rsid w:val="00BC3590"/>
    <w:rsid w:val="00BE075F"/>
    <w:rsid w:val="00BE143D"/>
    <w:rsid w:val="00BE416B"/>
    <w:rsid w:val="00C00F15"/>
    <w:rsid w:val="00C01A2A"/>
    <w:rsid w:val="00C077F3"/>
    <w:rsid w:val="00C205AA"/>
    <w:rsid w:val="00C24160"/>
    <w:rsid w:val="00C266F7"/>
    <w:rsid w:val="00C32818"/>
    <w:rsid w:val="00C37FAE"/>
    <w:rsid w:val="00C435F7"/>
    <w:rsid w:val="00C478EF"/>
    <w:rsid w:val="00C5388F"/>
    <w:rsid w:val="00C60EC5"/>
    <w:rsid w:val="00C6551C"/>
    <w:rsid w:val="00C9267C"/>
    <w:rsid w:val="00CA56F8"/>
    <w:rsid w:val="00CD41AE"/>
    <w:rsid w:val="00CD5827"/>
    <w:rsid w:val="00CE4A0B"/>
    <w:rsid w:val="00CE6D61"/>
    <w:rsid w:val="00CF5189"/>
    <w:rsid w:val="00D00B9D"/>
    <w:rsid w:val="00D2397D"/>
    <w:rsid w:val="00D26665"/>
    <w:rsid w:val="00D31EB5"/>
    <w:rsid w:val="00D34C3A"/>
    <w:rsid w:val="00D43EFF"/>
    <w:rsid w:val="00D44876"/>
    <w:rsid w:val="00D47027"/>
    <w:rsid w:val="00D51D5C"/>
    <w:rsid w:val="00D528F6"/>
    <w:rsid w:val="00D534D3"/>
    <w:rsid w:val="00D55A38"/>
    <w:rsid w:val="00D71454"/>
    <w:rsid w:val="00D82913"/>
    <w:rsid w:val="00D865E8"/>
    <w:rsid w:val="00DA614C"/>
    <w:rsid w:val="00DB3AB1"/>
    <w:rsid w:val="00DB5580"/>
    <w:rsid w:val="00DE1627"/>
    <w:rsid w:val="00DE206E"/>
    <w:rsid w:val="00DE35BC"/>
    <w:rsid w:val="00DE42B2"/>
    <w:rsid w:val="00DF2077"/>
    <w:rsid w:val="00E22B78"/>
    <w:rsid w:val="00E33F2D"/>
    <w:rsid w:val="00E354F7"/>
    <w:rsid w:val="00E44495"/>
    <w:rsid w:val="00E57550"/>
    <w:rsid w:val="00E7554C"/>
    <w:rsid w:val="00E80DDF"/>
    <w:rsid w:val="00ED3905"/>
    <w:rsid w:val="00EE6688"/>
    <w:rsid w:val="00EE751A"/>
    <w:rsid w:val="00F006FF"/>
    <w:rsid w:val="00F1197E"/>
    <w:rsid w:val="00F135A8"/>
    <w:rsid w:val="00F2078E"/>
    <w:rsid w:val="00F4443E"/>
    <w:rsid w:val="00F56477"/>
    <w:rsid w:val="00F56493"/>
    <w:rsid w:val="00F56CB2"/>
    <w:rsid w:val="00F824E6"/>
    <w:rsid w:val="00F956D6"/>
    <w:rsid w:val="00FB2448"/>
    <w:rsid w:val="00FB2A51"/>
    <w:rsid w:val="00FC0800"/>
    <w:rsid w:val="00FC5CA1"/>
    <w:rsid w:val="00FD4578"/>
    <w:rsid w:val="00FE0BD0"/>
    <w:rsid w:val="00FE3B60"/>
    <w:rsid w:val="00FF0E46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957752-F9BB-4204-BF44-6BA22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14B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9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70">
    <w:name w:val="Заголовок 7 Знак"/>
    <w:basedOn w:val="a0"/>
    <w:link w:val="7"/>
    <w:semiHidden/>
    <w:rsid w:val="00A14B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rsid w:val="00A14B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14BBC"/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6F1EB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F1EB1"/>
    <w:pPr>
      <w:widowControl w:val="0"/>
      <w:shd w:val="clear" w:color="auto" w:fill="FFFFFF"/>
      <w:spacing w:before="180" w:line="216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1pt">
    <w:name w:val="Основной текст + Интервал 1 pt"/>
    <w:basedOn w:val="ab"/>
    <w:rsid w:val="006F1E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3BB9-4F36-4168-A891-D50DB191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User</cp:lastModifiedBy>
  <cp:revision>48</cp:revision>
  <cp:lastPrinted>2022-10-17T06:22:00Z</cp:lastPrinted>
  <dcterms:created xsi:type="dcterms:W3CDTF">2019-09-10T08:04:00Z</dcterms:created>
  <dcterms:modified xsi:type="dcterms:W3CDTF">2022-10-17T06:22:00Z</dcterms:modified>
</cp:coreProperties>
</file>